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25D280BF" w:rsidR="00315D57" w:rsidRPr="00520310" w:rsidRDefault="00315D57">
      <w:pPr>
        <w:spacing w:before="26"/>
        <w:ind w:left="259" w:right="4073"/>
        <w:jc w:val="both"/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</w:pPr>
    </w:p>
    <w:p w14:paraId="2AD4E19B" w14:textId="38795DEF" w:rsidR="00910C3E" w:rsidRPr="00520310" w:rsidRDefault="00910C3E">
      <w:pPr>
        <w:spacing w:before="21"/>
        <w:ind w:left="4633" w:right="4829"/>
        <w:jc w:val="center"/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</w:pPr>
    </w:p>
    <w:p w14:paraId="23156F3F" w14:textId="77777777" w:rsidR="002B775F" w:rsidRPr="00520310" w:rsidRDefault="002B775F">
      <w:pPr>
        <w:spacing w:before="21"/>
        <w:ind w:left="4633" w:right="4829"/>
        <w:jc w:val="center"/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</w:pPr>
    </w:p>
    <w:p w14:paraId="5A779FE0" w14:textId="4955B1E7" w:rsidR="003854CB" w:rsidRPr="00520310" w:rsidRDefault="00A218AB" w:rsidP="00A218AB">
      <w:pPr>
        <w:spacing w:before="26"/>
        <w:ind w:left="254"/>
        <w:jc w:val="center"/>
        <w:rPr>
          <w:rFonts w:asciiTheme="minorHAnsi" w:eastAsia="Cambria" w:hAnsiTheme="minorHAnsi" w:cstheme="minorHAnsi"/>
          <w:b/>
          <w:bCs/>
          <w:noProof/>
          <w:sz w:val="28"/>
          <w:szCs w:val="28"/>
          <w:lang w:val="pt-BR"/>
        </w:rPr>
      </w:pPr>
      <w:r w:rsidRPr="00520310">
        <w:rPr>
          <w:rFonts w:asciiTheme="minorHAnsi" w:eastAsia="Cambria" w:hAnsiTheme="minorHAnsi" w:cstheme="minorHAnsi"/>
          <w:b/>
          <w:bCs/>
          <w:noProof/>
          <w:sz w:val="28"/>
          <w:szCs w:val="28"/>
          <w:lang w:val="pt-BR"/>
        </w:rPr>
        <w:t>DECLARAÇÃO XII</w:t>
      </w:r>
    </w:p>
    <w:p w14:paraId="5CC5F03D" w14:textId="77777777" w:rsidR="003854CB" w:rsidRPr="00520310" w:rsidRDefault="003854CB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highlight w:val="cyan"/>
          <w:lang w:val="pt-BR"/>
        </w:rPr>
      </w:pPr>
    </w:p>
    <w:p w14:paraId="5896F10B" w14:textId="035F5FD4" w:rsidR="003854CB" w:rsidRPr="00520310" w:rsidRDefault="00ED39DE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Theme="minorHAnsi" w:hAnsiTheme="minorHAnsi" w:cstheme="minorHAnsi"/>
          <w:sz w:val="22"/>
          <w:szCs w:val="22"/>
          <w:highlight w:val="cyan"/>
        </w:rPr>
      </w:pPr>
      <w:r w:rsidRPr="00520310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DECLARAÇÃO RECEBIMENTO DE RECURSOS BOLSA PMC PARA QUEM JÁ POSSUI UMA GRADUAÇÃO ANTERIOR JÁ CONCLUÍDA  </w:t>
      </w:r>
    </w:p>
    <w:p w14:paraId="66590147" w14:textId="77777777" w:rsidR="003854CB" w:rsidRPr="00520310" w:rsidRDefault="003854CB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Theme="minorHAnsi" w:hAnsiTheme="minorHAnsi" w:cstheme="minorHAnsi"/>
          <w:sz w:val="22"/>
          <w:szCs w:val="22"/>
          <w:highlight w:val="cyan"/>
        </w:rPr>
      </w:pPr>
    </w:p>
    <w:p w14:paraId="7F92FF6B" w14:textId="77777777" w:rsidR="003854CB" w:rsidRPr="00520310" w:rsidRDefault="003854CB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Theme="minorHAnsi" w:hAnsiTheme="minorHAnsi" w:cstheme="minorHAnsi"/>
          <w:sz w:val="22"/>
          <w:szCs w:val="22"/>
          <w:highlight w:val="cyan"/>
        </w:rPr>
      </w:pPr>
    </w:p>
    <w:p w14:paraId="455DAB06" w14:textId="77777777" w:rsidR="003854CB" w:rsidRPr="00520310" w:rsidRDefault="003854CB" w:rsidP="003854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20310">
        <w:rPr>
          <w:rFonts w:asciiTheme="minorHAnsi" w:hAnsiTheme="minorHAnsi" w:cstheme="minorHAnsi"/>
          <w:sz w:val="22"/>
          <w:szCs w:val="22"/>
          <w:lang w:val="pt-PT"/>
        </w:rPr>
        <w:t xml:space="preserve">Eu _______________________________________________________ portador do CPF ______________,  RG_____________________, Residente na Rua _______________________________________________________, Nº _______, Bairro __________________________ </w:t>
      </w:r>
      <w:r w:rsidRPr="00520310">
        <w:rPr>
          <w:rFonts w:asciiTheme="minorHAnsi" w:hAnsiTheme="minorHAnsi" w:cstheme="minorHAnsi"/>
          <w:sz w:val="22"/>
          <w:szCs w:val="22"/>
        </w:rPr>
        <w:t xml:space="preserve">no Município de _________________,  declaro, para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fins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previstos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Edital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Seleção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recebimento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bolsa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PMC/ UNESC nos termos do decreto Municipal, que:</w:t>
      </w:r>
    </w:p>
    <w:p w14:paraId="3576E876" w14:textId="77777777" w:rsidR="003854CB" w:rsidRPr="00520310" w:rsidRDefault="003854CB" w:rsidP="003854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337706" w14:textId="77777777" w:rsidR="003854CB" w:rsidRPr="00520310" w:rsidRDefault="003854CB" w:rsidP="003854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75"/>
      </w:tblGrid>
      <w:tr w:rsidR="003854CB" w:rsidRPr="00520310" w14:paraId="5DE54413" w14:textId="77777777" w:rsidTr="004C4BC0">
        <w:tc>
          <w:tcPr>
            <w:tcW w:w="846" w:type="dxa"/>
          </w:tcPr>
          <w:p w14:paraId="1B008A05" w14:textId="77777777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</w:rPr>
            </w:pPr>
            <w:r w:rsidRPr="00520310">
              <w:rPr>
                <w:rFonts w:cstheme="minorHAnsi"/>
              </w:rPr>
              <w:t>(       )</w:t>
            </w:r>
          </w:p>
        </w:tc>
        <w:tc>
          <w:tcPr>
            <w:tcW w:w="8075" w:type="dxa"/>
          </w:tcPr>
          <w:p w14:paraId="7EBBA94B" w14:textId="6CC1601B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520310">
              <w:rPr>
                <w:rFonts w:cstheme="minorHAnsi"/>
                <w:b/>
              </w:rPr>
              <w:t xml:space="preserve">Já </w:t>
            </w:r>
            <w:r w:rsidRPr="00520310">
              <w:rPr>
                <w:rFonts w:cstheme="minorHAnsi"/>
                <w:b/>
                <w:u w:val="single"/>
              </w:rPr>
              <w:t>SOU FORMADO</w:t>
            </w:r>
            <w:r w:rsidRPr="00520310">
              <w:rPr>
                <w:rFonts w:cstheme="minorHAnsi"/>
              </w:rPr>
              <w:t xml:space="preserve"> em </w:t>
            </w:r>
            <w:r w:rsidRPr="00520310">
              <w:rPr>
                <w:rFonts w:cstheme="minorHAnsi"/>
                <w:b/>
                <w:u w:val="single"/>
              </w:rPr>
              <w:t>OUTRO CURSO</w:t>
            </w:r>
            <w:r w:rsidRPr="00520310">
              <w:rPr>
                <w:rFonts w:cstheme="minorHAnsi"/>
              </w:rPr>
              <w:t xml:space="preserve"> de graduação</w:t>
            </w:r>
            <w:r w:rsidR="00404196" w:rsidRPr="00520310">
              <w:rPr>
                <w:rFonts w:cstheme="minorHAnsi"/>
              </w:rPr>
              <w:t xml:space="preserve"> no ano de ________</w:t>
            </w:r>
            <w:r w:rsidRPr="00520310">
              <w:rPr>
                <w:rFonts w:cstheme="minorHAnsi"/>
              </w:rPr>
              <w:t xml:space="preserve">, </w:t>
            </w:r>
            <w:r w:rsidRPr="00520310">
              <w:rPr>
                <w:rFonts w:cstheme="minorHAnsi"/>
                <w:b/>
                <w:u w:val="single"/>
              </w:rPr>
              <w:t>MAS NÃO TIVE</w:t>
            </w:r>
            <w:r w:rsidRPr="00520310">
              <w:rPr>
                <w:rFonts w:cstheme="minorHAnsi"/>
              </w:rPr>
              <w:t xml:space="preserve"> </w:t>
            </w:r>
            <w:r w:rsidRPr="00520310">
              <w:rPr>
                <w:rFonts w:cstheme="minorHAnsi"/>
                <w:u w:val="single"/>
              </w:rPr>
              <w:t xml:space="preserve">recursos da Bolsa PMC na minha graduação anterior. </w:t>
            </w:r>
          </w:p>
          <w:p w14:paraId="005AAD64" w14:textId="77777777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</w:p>
          <w:p w14:paraId="31BA94A5" w14:textId="77777777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3854CB" w:rsidRPr="00520310" w14:paraId="40AAC37C" w14:textId="77777777" w:rsidTr="004C4BC0">
        <w:tc>
          <w:tcPr>
            <w:tcW w:w="846" w:type="dxa"/>
          </w:tcPr>
          <w:p w14:paraId="3F7175BA" w14:textId="77777777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</w:rPr>
            </w:pPr>
            <w:r w:rsidRPr="00520310">
              <w:rPr>
                <w:rFonts w:cstheme="minorHAnsi"/>
              </w:rPr>
              <w:t>(       )</w:t>
            </w:r>
          </w:p>
        </w:tc>
        <w:tc>
          <w:tcPr>
            <w:tcW w:w="8075" w:type="dxa"/>
          </w:tcPr>
          <w:p w14:paraId="7EBE3ED4" w14:textId="7543C44B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  <w:u w:val="single"/>
              </w:rPr>
            </w:pPr>
            <w:r w:rsidRPr="00520310">
              <w:rPr>
                <w:rFonts w:cstheme="minorHAnsi"/>
                <w:b/>
              </w:rPr>
              <w:t xml:space="preserve">Já </w:t>
            </w:r>
            <w:r w:rsidRPr="00520310">
              <w:rPr>
                <w:rFonts w:cstheme="minorHAnsi"/>
                <w:b/>
                <w:u w:val="single"/>
              </w:rPr>
              <w:t>SOU FORMADO</w:t>
            </w:r>
            <w:r w:rsidRPr="00520310">
              <w:rPr>
                <w:rFonts w:cstheme="minorHAnsi"/>
              </w:rPr>
              <w:t xml:space="preserve"> em </w:t>
            </w:r>
            <w:r w:rsidRPr="00520310">
              <w:rPr>
                <w:rFonts w:cstheme="minorHAnsi"/>
                <w:b/>
                <w:u w:val="single"/>
              </w:rPr>
              <w:t>OUTRO CURSO</w:t>
            </w:r>
            <w:r w:rsidRPr="00520310">
              <w:rPr>
                <w:rFonts w:cstheme="minorHAnsi"/>
              </w:rPr>
              <w:t xml:space="preserve"> de graduação</w:t>
            </w:r>
            <w:r w:rsidR="00ED061D" w:rsidRPr="00520310">
              <w:rPr>
                <w:rFonts w:cstheme="minorHAnsi"/>
              </w:rPr>
              <w:t xml:space="preserve"> no ano de _________</w:t>
            </w:r>
            <w:r w:rsidRPr="00520310">
              <w:rPr>
                <w:rFonts w:cstheme="minorHAnsi"/>
              </w:rPr>
              <w:t xml:space="preserve">, </w:t>
            </w:r>
            <w:r w:rsidRPr="00520310">
              <w:rPr>
                <w:rFonts w:cstheme="minorHAnsi"/>
                <w:b/>
                <w:u w:val="single"/>
              </w:rPr>
              <w:t xml:space="preserve">E NELE RECEBI RECURSO </w:t>
            </w:r>
            <w:r w:rsidR="00ED061D" w:rsidRPr="00520310">
              <w:rPr>
                <w:rFonts w:cstheme="minorHAnsi"/>
                <w:b/>
                <w:u w:val="single"/>
              </w:rPr>
              <w:t>EM</w:t>
            </w:r>
            <w:r w:rsidR="00DC44F9" w:rsidRPr="00520310">
              <w:rPr>
                <w:rFonts w:cstheme="minorHAnsi"/>
                <w:b/>
                <w:u w:val="single"/>
              </w:rPr>
              <w:t xml:space="preserve"> ATÉ</w:t>
            </w:r>
            <w:r w:rsidR="00ED061D" w:rsidRPr="00520310">
              <w:rPr>
                <w:rFonts w:cstheme="minorHAnsi"/>
                <w:b/>
                <w:u w:val="single"/>
              </w:rPr>
              <w:t xml:space="preserve"> TRÊS SEMESTRES</w:t>
            </w:r>
            <w:r w:rsidRPr="00520310">
              <w:rPr>
                <w:rFonts w:cstheme="minorHAnsi"/>
              </w:rPr>
              <w:t xml:space="preserve"> </w:t>
            </w:r>
            <w:r w:rsidRPr="00520310">
              <w:rPr>
                <w:rFonts w:cstheme="minorHAnsi"/>
                <w:u w:val="single"/>
              </w:rPr>
              <w:t>da bolsa PMC.</w:t>
            </w:r>
          </w:p>
          <w:p w14:paraId="637D382F" w14:textId="77777777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</w:rPr>
            </w:pPr>
          </w:p>
          <w:p w14:paraId="55E155F0" w14:textId="77777777" w:rsidR="003854CB" w:rsidRPr="00520310" w:rsidRDefault="003854CB" w:rsidP="004C4BC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721A4A14" w14:textId="77777777" w:rsidR="003854CB" w:rsidRPr="00520310" w:rsidRDefault="003854CB" w:rsidP="003854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98DFE4" w14:textId="77777777" w:rsidR="003854CB" w:rsidRPr="00520310" w:rsidRDefault="003854CB" w:rsidP="003854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0310">
        <w:rPr>
          <w:rFonts w:asciiTheme="minorHAnsi" w:hAnsiTheme="minorHAnsi" w:cstheme="minorHAnsi"/>
          <w:sz w:val="22"/>
          <w:szCs w:val="22"/>
        </w:rPr>
        <w:t xml:space="preserve">Declaro ainda que </w:t>
      </w:r>
      <w:proofErr w:type="gramStart"/>
      <w:r w:rsidRPr="0052031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20310">
        <w:rPr>
          <w:rFonts w:asciiTheme="minorHAnsi" w:hAnsiTheme="minorHAnsi" w:cstheme="minorHAnsi"/>
          <w:sz w:val="22"/>
          <w:szCs w:val="22"/>
        </w:rPr>
        <w:t xml:space="preserve"> afirmação acima é verdadeira e que estou ciente de que a omissão ou a </w:t>
      </w:r>
      <w:proofErr w:type="spellStart"/>
      <w:r w:rsidRPr="00520310">
        <w:rPr>
          <w:rFonts w:asciiTheme="minorHAnsi" w:hAnsiTheme="minorHAnsi" w:cstheme="minorHAnsi"/>
          <w:sz w:val="22"/>
          <w:szCs w:val="22"/>
        </w:rPr>
        <w:t>inveracidade</w:t>
      </w:r>
      <w:proofErr w:type="spellEnd"/>
      <w:r w:rsidRPr="00520310">
        <w:rPr>
          <w:rFonts w:asciiTheme="minorHAnsi" w:hAnsiTheme="minorHAnsi" w:cstheme="minorHAnsi"/>
          <w:sz w:val="22"/>
          <w:szCs w:val="22"/>
        </w:rPr>
        <w:t xml:space="preserve"> de informações implicarão na adoção das medidas judiciais cabíveis.</w:t>
      </w:r>
    </w:p>
    <w:p w14:paraId="04D22D23" w14:textId="77777777" w:rsidR="003854CB" w:rsidRPr="00520310" w:rsidRDefault="003854CB" w:rsidP="003854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A3C35" w14:textId="77777777" w:rsidR="003854CB" w:rsidRPr="00520310" w:rsidRDefault="003854CB" w:rsidP="003854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48257" w14:textId="77777777" w:rsidR="003854CB" w:rsidRPr="00520310" w:rsidRDefault="003854CB" w:rsidP="003854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04A87C" w14:textId="50E7F77B" w:rsidR="003854CB" w:rsidRPr="00520310" w:rsidRDefault="003854CB" w:rsidP="003854CB">
      <w:pPr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3854CB" w:rsidRPr="00520310">
          <w:headerReference w:type="default" r:id="rId8"/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520310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ED39DE" w:rsidRPr="00520310">
        <w:rPr>
          <w:rFonts w:asciiTheme="minorHAnsi" w:hAnsiTheme="minorHAnsi" w:cstheme="minorHAnsi"/>
          <w:sz w:val="22"/>
          <w:szCs w:val="22"/>
        </w:rPr>
        <w:t>acadêmico: _</w:t>
      </w:r>
      <w:r w:rsidRPr="00520310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48656FF3" w14:textId="0179E350" w:rsidR="00BF7B0A" w:rsidRPr="00520310" w:rsidRDefault="00BF7B0A" w:rsidP="0081434D">
      <w:pPr>
        <w:tabs>
          <w:tab w:val="left" w:pos="8980"/>
        </w:tabs>
        <w:spacing w:before="26"/>
        <w:ind w:left="254"/>
        <w:rPr>
          <w:rFonts w:asciiTheme="minorHAnsi" w:eastAsia="Cambria" w:hAnsiTheme="minorHAnsi" w:cstheme="minorHAnsi"/>
          <w:noProof/>
          <w:sz w:val="24"/>
          <w:szCs w:val="24"/>
          <w:lang w:val="pt-BR"/>
        </w:rPr>
      </w:pPr>
    </w:p>
    <w:sectPr w:rsidR="00BF7B0A" w:rsidRPr="00520310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111F" w14:textId="77777777" w:rsidR="00F13F93" w:rsidRDefault="00F13F93">
      <w:r>
        <w:separator/>
      </w:r>
    </w:p>
  </w:endnote>
  <w:endnote w:type="continuationSeparator" w:id="0">
    <w:p w14:paraId="4CA6D4BE" w14:textId="77777777" w:rsidR="00F13F93" w:rsidRDefault="00F1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E49F" w14:textId="77777777" w:rsidR="00F13F93" w:rsidRDefault="00F13F93">
      <w:r>
        <w:separator/>
      </w:r>
    </w:p>
  </w:footnote>
  <w:footnote w:type="continuationSeparator" w:id="0">
    <w:p w14:paraId="38BB02D2" w14:textId="77777777" w:rsidR="00F13F93" w:rsidRDefault="00F1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F13F93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style="mso-next-textbox:#_x0000_s2049"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05489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55696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0CE7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0310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1D49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34D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45B10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5A6C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589E"/>
    <w:rsid w:val="00CB7746"/>
    <w:rsid w:val="00CC012F"/>
    <w:rsid w:val="00CC2152"/>
    <w:rsid w:val="00CC710C"/>
    <w:rsid w:val="00CC71E5"/>
    <w:rsid w:val="00CD0898"/>
    <w:rsid w:val="00CD3D27"/>
    <w:rsid w:val="00CD763A"/>
    <w:rsid w:val="00CD7B28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180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3F93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5</cp:revision>
  <cp:lastPrinted>2021-12-15T14:13:00Z</cp:lastPrinted>
  <dcterms:created xsi:type="dcterms:W3CDTF">2025-04-05T00:11:00Z</dcterms:created>
  <dcterms:modified xsi:type="dcterms:W3CDTF">2025-04-05T00:14:00Z</dcterms:modified>
</cp:coreProperties>
</file>